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150C6">
              <w:rPr>
                <w:sz w:val="20"/>
                <w:szCs w:val="20"/>
              </w:rPr>
            </w:r>
            <w:r w:rsidR="004150C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150C6">
              <w:rPr>
                <w:sz w:val="20"/>
                <w:szCs w:val="20"/>
              </w:rPr>
            </w:r>
            <w:r w:rsidR="004150C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4150C6">
              <w:rPr>
                <w:bCs/>
                <w:sz w:val="20"/>
                <w:szCs w:val="20"/>
              </w:rPr>
            </w:r>
            <w:r w:rsidR="004150C6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082A20CC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>Eğitim ve Öğretim Süreçleri</w:t>
            </w:r>
            <w:r w:rsidR="00585526" w:rsidRPr="004E1CC0">
              <w:rPr>
                <w:smallCaps/>
                <w:sz w:val="20"/>
                <w:szCs w:val="20"/>
              </w:rPr>
              <w:t xml:space="preserve"> (</w:t>
            </w:r>
            <w:r w:rsidR="00F41877">
              <w:rPr>
                <w:smallCaps/>
                <w:sz w:val="20"/>
                <w:szCs w:val="20"/>
              </w:rPr>
              <w:t>ders kaydı işlem</w:t>
            </w:r>
            <w:r w:rsidR="00585526" w:rsidRPr="004E1CC0">
              <w:rPr>
                <w:smallCaps/>
                <w:sz w:val="20"/>
                <w:szCs w:val="20"/>
              </w:rPr>
              <w:t xml:space="preserve"> süreci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0F6DC1C8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7A580C" w:rsidRPr="007A580C">
              <w:rPr>
                <w:smallCaps/>
                <w:sz w:val="20"/>
                <w:szCs w:val="20"/>
              </w:rPr>
              <w:t>Eğitime Başlama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5FF106B9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 w:rsidR="00F41877">
              <w:rPr>
                <w:sz w:val="20"/>
                <w:szCs w:val="20"/>
                <w:lang w:eastAsia="en-US"/>
              </w:rPr>
              <w:t xml:space="preserve"> ders kaydı işlem </w:t>
            </w:r>
            <w:r w:rsidR="004E1CC0">
              <w:rPr>
                <w:sz w:val="20"/>
                <w:szCs w:val="20"/>
                <w:lang w:eastAsia="en-US"/>
              </w:rPr>
              <w:t>sürecini 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D3B0B62" w:rsidR="000C7203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ler Akademik Takvim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belirtilen ders kaydı tarih aralığ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Bilgi Sisteminden (OBİSİ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ders(</w:t>
            </w:r>
            <w:proofErr w:type="spellStart"/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)ini seç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F243105" w:rsidR="00B06CA1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OBİSİS aracılığı ile ders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onaylar ve danışman onayına gönderi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389A4CC3" w:rsidR="00B574F9" w:rsidRPr="00FC27C1" w:rsidRDefault="00B574F9" w:rsidP="00BB50C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B5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275E752E" w:rsidR="00B574F9" w:rsidRPr="00E8565E" w:rsidRDefault="00F41877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takvimde belirtilen tarih aralığında danışman seçilen derslerin uygunluğunu incele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442D6D6" w:rsidR="00FC1219" w:rsidRPr="0019553B" w:rsidRDefault="00F4187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26C2808E" w:rsidR="00B06CA1" w:rsidRPr="00FC27C1" w:rsidRDefault="00B06CA1" w:rsidP="00BB50C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B5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2" w:name="_GoBack"/>
            <w:bookmarkEnd w:id="2"/>
          </w:p>
        </w:tc>
        <w:tc>
          <w:tcPr>
            <w:tcW w:w="6447" w:type="dxa"/>
            <w:gridSpan w:val="9"/>
            <w:vAlign w:val="center"/>
          </w:tcPr>
          <w:p w14:paraId="3D3DDFE8" w14:textId="5A15505B" w:rsidR="00B06CA1" w:rsidRPr="00FC27C1" w:rsidRDefault="00E8565E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Danışman tarafından onay veril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öğrencinin ders kaydı s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tamamlanı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1DE49A12" w:rsidR="00B06CA1" w:rsidRPr="00FC27C1" w:rsidRDefault="00E8565E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4FF525B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İSİS ders seçimi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C06D" w14:textId="77777777" w:rsidR="004150C6" w:rsidRDefault="004150C6" w:rsidP="006A31BE">
      <w:r>
        <w:separator/>
      </w:r>
    </w:p>
  </w:endnote>
  <w:endnote w:type="continuationSeparator" w:id="0">
    <w:p w14:paraId="6C281436" w14:textId="77777777" w:rsidR="004150C6" w:rsidRDefault="004150C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7989" w14:textId="77777777" w:rsidR="004150C6" w:rsidRDefault="004150C6" w:rsidP="006A31BE">
      <w:r>
        <w:separator/>
      </w:r>
    </w:p>
  </w:footnote>
  <w:footnote w:type="continuationSeparator" w:id="0">
    <w:p w14:paraId="2C9EB6C1" w14:textId="77777777" w:rsidR="004150C6" w:rsidRDefault="004150C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43FDB8B8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BB50C7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BB50C7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0C6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A33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80C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0C7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7D22-551A-4C7C-8EC1-D72F2E7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3-07-25T10:01:00Z</cp:lastPrinted>
  <dcterms:created xsi:type="dcterms:W3CDTF">2023-09-18T12:05:00Z</dcterms:created>
  <dcterms:modified xsi:type="dcterms:W3CDTF">2023-10-05T11:59:00Z</dcterms:modified>
</cp:coreProperties>
</file>